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  <w:bookmarkStart w:id="0" w:name="_GoBack"/>
      <w:bookmarkEnd w:id="0"/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1EE19121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432D1E">
        <w:rPr>
          <w:b/>
          <w:i/>
          <w:sz w:val="26"/>
          <w:szCs w:val="26"/>
        </w:rPr>
        <w:t>ДОЦ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644A81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0331BB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3E5CB28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432D1E">
        <w:rPr>
          <w:b/>
          <w:color w:val="000000" w:themeColor="text1"/>
          <w:sz w:val="20"/>
          <w:szCs w:val="20"/>
        </w:rPr>
        <w:t>доц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7CC621A3" w:rsidR="004A704C" w:rsidRPr="004A704C" w:rsidRDefault="004A704C" w:rsidP="009E00D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9E00D7">
              <w:rPr>
                <w:b/>
                <w:color w:val="000000" w:themeColor="text1"/>
                <w:sz w:val="20"/>
                <w:szCs w:val="20"/>
              </w:rPr>
              <w:t>доц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5BC684D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8565E6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lastRenderedPageBreak/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F49C90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0F8E">
        <w:rPr>
          <w:i/>
        </w:rPr>
        <w:t>/</w:t>
      </w:r>
    </w:p>
    <w:sectPr w:rsidR="00DC613E" w:rsidRPr="00E40022" w:rsidSect="006A08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0F2E" w14:textId="77777777" w:rsidR="00563C0B" w:rsidRDefault="00563C0B" w:rsidP="00412DE5">
      <w:r>
        <w:separator/>
      </w:r>
    </w:p>
  </w:endnote>
  <w:endnote w:type="continuationSeparator" w:id="0">
    <w:p w14:paraId="74F2042D" w14:textId="77777777" w:rsidR="00563C0B" w:rsidRDefault="00563C0B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1E" w14:textId="4A9D5C78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F24522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77777777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1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09A7" w14:textId="77777777" w:rsidR="00563C0B" w:rsidRDefault="00563C0B" w:rsidP="00412DE5">
      <w:r>
        <w:separator/>
      </w:r>
    </w:p>
  </w:footnote>
  <w:footnote w:type="continuationSeparator" w:id="0">
    <w:p w14:paraId="099E6199" w14:textId="77777777" w:rsidR="00563C0B" w:rsidRDefault="00563C0B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9"/>
    <w:rsid w:val="00010F8E"/>
    <w:rsid w:val="0001195B"/>
    <w:rsid w:val="0001306B"/>
    <w:rsid w:val="000331B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4987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63C0B"/>
    <w:rsid w:val="00573400"/>
    <w:rsid w:val="005741FB"/>
    <w:rsid w:val="00577465"/>
    <w:rsid w:val="00584E28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30B7F"/>
    <w:rsid w:val="00633D71"/>
    <w:rsid w:val="00644A8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D3B51"/>
    <w:rsid w:val="008F1008"/>
    <w:rsid w:val="00917902"/>
    <w:rsid w:val="0092753B"/>
    <w:rsid w:val="00934B4E"/>
    <w:rsid w:val="0095639A"/>
    <w:rsid w:val="009C1689"/>
    <w:rsid w:val="009D5046"/>
    <w:rsid w:val="009D7583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AE0167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24522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7BE1-D018-459E-9E96-5639C3C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44</cp:revision>
  <cp:lastPrinted>2021-10-25T13:01:00Z</cp:lastPrinted>
  <dcterms:created xsi:type="dcterms:W3CDTF">2021-10-25T07:46:00Z</dcterms:created>
  <dcterms:modified xsi:type="dcterms:W3CDTF">2021-10-26T09:22:00Z</dcterms:modified>
  <cp:category/>
</cp:coreProperties>
</file>